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B076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270D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2A80">
              <w:rPr>
                <w:rFonts w:ascii="Times New Roman" w:hAnsi="Times New Roman"/>
                <w:color w:val="000000"/>
                <w:sz w:val="28"/>
                <w:szCs w:val="28"/>
              </w:rPr>
              <w:t>феврал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0C2E72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2270DF" w:rsidRPr="00200BFF" w:rsidTr="002270DF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DC2D2C" w:rsidRDefault="002270D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ВОДОХОЗЯЙСТВЕННОЕ УЧРЕЖДЕНИЕ “ЦЕНТРРЕГИОНВОДХОЗ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Сорокин Сергей Льв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лужбы эксплуатац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270DF" w:rsidRPr="00200BFF" w:rsidTr="002270DF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DC2D2C" w:rsidRDefault="002270D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Й СЕРВИС ТЕЛЕМЕТР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Громов Андрей Вале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 </w:t>
            </w:r>
            <w:proofErr w:type="spellStart"/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Б.7.5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270DF" w:rsidRPr="00200BFF" w:rsidTr="002270DF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DC2D2C" w:rsidRDefault="002270D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 СИНТЕЗ “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Кудров</w:t>
            </w:r>
            <w:proofErr w:type="spellEnd"/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Евген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роизводств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270DF" w:rsidRPr="00200BFF" w:rsidTr="002270DF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DC2D2C" w:rsidRDefault="002270D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 СИНТЕЗ “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Емаков</w:t>
            </w:r>
            <w:proofErr w:type="spellEnd"/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270DF" w:rsidRPr="00200BFF" w:rsidTr="002270DF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DC2D2C" w:rsidRDefault="002270D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СКОЙ СИЛИКАТН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Белобородов Василий Андр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270DF" w:rsidRPr="00200BFF" w:rsidTr="002270DF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DC2D2C" w:rsidRDefault="002270D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 СИНТЕЗ “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Баклашин</w:t>
            </w:r>
            <w:proofErr w:type="spellEnd"/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Зам. Генерального директора по развитию и строительству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270DF" w:rsidRPr="00200BFF" w:rsidTr="002270DF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DC2D2C" w:rsidRDefault="002270D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Гутерман</w:t>
            </w:r>
            <w:proofErr w:type="spellEnd"/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кадий Леонид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270DF" w:rsidRPr="00200BFF" w:rsidTr="002270DF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DC2D2C" w:rsidRDefault="002270D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АВТОТЕХСТРОЙ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Мифтахов</w:t>
            </w:r>
            <w:proofErr w:type="spellEnd"/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сель </w:t>
            </w:r>
            <w:proofErr w:type="spellStart"/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клада готовой продукц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270DF" w:rsidRPr="00200BFF" w:rsidTr="002270DF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DC2D2C" w:rsidRDefault="002270D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МАНТУРОВО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Завалко</w:t>
            </w:r>
            <w:proofErr w:type="spellEnd"/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лужбы охраны труда, промышленной безопасности и эколог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270DF" w:rsidRPr="00200BFF" w:rsidTr="002270DF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DC2D2C" w:rsidRDefault="002270D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ТЕПЛОСФЕР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леев Рустам </w:t>
            </w:r>
            <w:proofErr w:type="spellStart"/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эксплуатации и ремонту газового оборудования (ВДГО)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Б.7.1., А.1., Г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270DF" w:rsidRPr="00200BFF" w:rsidTr="002270DF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DC2D2C" w:rsidRDefault="002270D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АВТОТЕХСТРОЙ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Угольников Михаил Викто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клада готовой продукц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2270DF" w:rsidRPr="00200BFF" w:rsidTr="002270DF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DC2D2C" w:rsidRDefault="002270D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РН-ЯРОСЛАВЛЬ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Уралов</w:t>
            </w:r>
            <w:proofErr w:type="spellEnd"/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ел Васи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Б.1.7., Б.9.3., Б.10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2270DF" w:rsidRPr="00200BFF" w:rsidTr="002270DF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DC2D2C" w:rsidRDefault="002270D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ПОЛЮШКЕВИЧ ОЛЕГ ЮРЬЕВИЧ</w:t>
            </w:r>
            <w:bookmarkStart w:id="0" w:name="_GoBack"/>
            <w:bookmarkEnd w:id="0"/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, ОГРНИП: 318440100000025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Полюшкевич</w:t>
            </w:r>
            <w:proofErr w:type="spellEnd"/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 Ю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270DF" w:rsidRPr="00304E04" w:rsidRDefault="002270DF" w:rsidP="0022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E04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0FF" w:rsidRDefault="001D50FF" w:rsidP="003D07E0">
      <w:pPr>
        <w:spacing w:after="0" w:line="240" w:lineRule="auto"/>
      </w:pPr>
      <w:r>
        <w:separator/>
      </w:r>
    </w:p>
  </w:endnote>
  <w:endnote w:type="continuationSeparator" w:id="0">
    <w:p w:rsidR="001D50FF" w:rsidRDefault="001D50FF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0FF" w:rsidRDefault="001D50FF" w:rsidP="003D07E0">
      <w:pPr>
        <w:spacing w:after="0" w:line="240" w:lineRule="auto"/>
      </w:pPr>
      <w:r>
        <w:separator/>
      </w:r>
    </w:p>
  </w:footnote>
  <w:footnote w:type="continuationSeparator" w:id="0">
    <w:p w:rsidR="001D50FF" w:rsidRDefault="001D50FF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2270DF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206AD"/>
    <w:rsid w:val="00033C6E"/>
    <w:rsid w:val="00076A7C"/>
    <w:rsid w:val="0009249D"/>
    <w:rsid w:val="000C2E72"/>
    <w:rsid w:val="000D0406"/>
    <w:rsid w:val="000E7A4A"/>
    <w:rsid w:val="00101FAB"/>
    <w:rsid w:val="001144D3"/>
    <w:rsid w:val="00153CEE"/>
    <w:rsid w:val="0017315A"/>
    <w:rsid w:val="00197B89"/>
    <w:rsid w:val="001A4851"/>
    <w:rsid w:val="001A6DFC"/>
    <w:rsid w:val="001D18F2"/>
    <w:rsid w:val="001D50FF"/>
    <w:rsid w:val="001D7D37"/>
    <w:rsid w:val="00200BFF"/>
    <w:rsid w:val="00204122"/>
    <w:rsid w:val="00217FD9"/>
    <w:rsid w:val="00220AC9"/>
    <w:rsid w:val="0022312D"/>
    <w:rsid w:val="002270DF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A64D0"/>
    <w:rsid w:val="004B0317"/>
    <w:rsid w:val="004B3A63"/>
    <w:rsid w:val="004B3CAF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17F7B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52B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83358"/>
    <w:rsid w:val="009910AF"/>
    <w:rsid w:val="00997BE8"/>
    <w:rsid w:val="00A04868"/>
    <w:rsid w:val="00A0641C"/>
    <w:rsid w:val="00A12561"/>
    <w:rsid w:val="00A23B0A"/>
    <w:rsid w:val="00A35F5D"/>
    <w:rsid w:val="00A41340"/>
    <w:rsid w:val="00A7395C"/>
    <w:rsid w:val="00A97BAB"/>
    <w:rsid w:val="00AA6270"/>
    <w:rsid w:val="00AE448E"/>
    <w:rsid w:val="00B05F16"/>
    <w:rsid w:val="00B07673"/>
    <w:rsid w:val="00B104CA"/>
    <w:rsid w:val="00B11423"/>
    <w:rsid w:val="00B61B76"/>
    <w:rsid w:val="00B73A81"/>
    <w:rsid w:val="00B92A80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C62C5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20F4-5FEC-4109-B146-687AB1AD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2-17T13:24:00Z</dcterms:created>
  <dcterms:modified xsi:type="dcterms:W3CDTF">2026-02-17T13:24:00Z</dcterms:modified>
</cp:coreProperties>
</file>